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5D8" w:rsidRDefault="00EC35D8" w:rsidP="00EC35D8">
      <w:pPr>
        <w:pStyle w:val="ConsPlusNormal"/>
        <w:ind w:firstLine="540"/>
        <w:jc w:val="both"/>
      </w:pPr>
    </w:p>
    <w:p w:rsidR="00EC35D8" w:rsidRDefault="00EC35D8" w:rsidP="00EC35D8">
      <w:pPr>
        <w:pStyle w:val="ConsPlusNormal"/>
        <w:ind w:firstLine="540"/>
        <w:jc w:val="both"/>
      </w:pPr>
    </w:p>
    <w:p w:rsidR="00E74806" w:rsidRPr="00EA6BC5" w:rsidRDefault="00E74806" w:rsidP="00E74806">
      <w:pPr>
        <w:pStyle w:val="ConsPlusNormal"/>
        <w:spacing w:before="260"/>
        <w:jc w:val="right"/>
        <w:rPr>
          <w:rFonts w:ascii="Times New Roman" w:hAnsi="Times New Roman" w:cs="Times New Roman"/>
          <w:sz w:val="16"/>
          <w:szCs w:val="16"/>
        </w:rPr>
      </w:pPr>
      <w:r w:rsidRPr="00EA6BC5">
        <w:rPr>
          <w:rFonts w:ascii="Times New Roman" w:hAnsi="Times New Roman" w:cs="Times New Roman"/>
          <w:sz w:val="16"/>
          <w:szCs w:val="16"/>
        </w:rPr>
        <w:t>Приложение N 2</w:t>
      </w:r>
    </w:p>
    <w:p w:rsidR="00E74806" w:rsidRPr="00EA6BC5" w:rsidRDefault="00E74806" w:rsidP="00E74806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EA6BC5">
        <w:rPr>
          <w:rFonts w:ascii="Times New Roman" w:hAnsi="Times New Roman" w:cs="Times New Roman"/>
          <w:sz w:val="16"/>
          <w:szCs w:val="16"/>
        </w:rPr>
        <w:t xml:space="preserve">к </w:t>
      </w:r>
      <w:hyperlink r:id="rId5" w:tooltip="Приказ Минстроя России от 24.01.2019 N 34/пр &quot;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&quot; (Зарегистрировано в Минюсте России 21.02.2019 N 53866){Кон" w:history="1">
        <w:r w:rsidRPr="00EA6BC5">
          <w:rPr>
            <w:rFonts w:ascii="Times New Roman" w:hAnsi="Times New Roman" w:cs="Times New Roman"/>
            <w:color w:val="0000FF"/>
            <w:sz w:val="16"/>
            <w:szCs w:val="16"/>
          </w:rPr>
          <w:t>Приказу</w:t>
        </w:r>
      </w:hyperlink>
      <w:r w:rsidRPr="00EA6BC5">
        <w:rPr>
          <w:rFonts w:ascii="Times New Roman" w:hAnsi="Times New Roman" w:cs="Times New Roman"/>
          <w:sz w:val="16"/>
          <w:szCs w:val="16"/>
        </w:rPr>
        <w:t xml:space="preserve"> Министерства строительства</w:t>
      </w:r>
    </w:p>
    <w:p w:rsidR="00E74806" w:rsidRPr="00EA6BC5" w:rsidRDefault="00E74806" w:rsidP="00E74806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EA6BC5">
        <w:rPr>
          <w:rFonts w:ascii="Times New Roman" w:hAnsi="Times New Roman" w:cs="Times New Roman"/>
          <w:sz w:val="16"/>
          <w:szCs w:val="16"/>
        </w:rPr>
        <w:t>и жилищно-коммунального хозяйства</w:t>
      </w:r>
    </w:p>
    <w:p w:rsidR="00E74806" w:rsidRPr="00EA6BC5" w:rsidRDefault="00E74806" w:rsidP="00E74806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EA6BC5">
        <w:rPr>
          <w:rFonts w:ascii="Times New Roman" w:hAnsi="Times New Roman" w:cs="Times New Roman"/>
          <w:sz w:val="16"/>
          <w:szCs w:val="16"/>
        </w:rPr>
        <w:t>Российской Федерации</w:t>
      </w:r>
    </w:p>
    <w:p w:rsidR="00E74806" w:rsidRPr="00EA6BC5" w:rsidRDefault="00E74806" w:rsidP="00E74806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EA6BC5">
        <w:rPr>
          <w:rFonts w:ascii="Times New Roman" w:hAnsi="Times New Roman" w:cs="Times New Roman"/>
          <w:sz w:val="16"/>
          <w:szCs w:val="16"/>
        </w:rPr>
        <w:t>от 24 января 2019 г. N 34/</w:t>
      </w:r>
      <w:proofErr w:type="spellStart"/>
      <w:r w:rsidRPr="00EA6BC5">
        <w:rPr>
          <w:rFonts w:ascii="Times New Roman" w:hAnsi="Times New Roman" w:cs="Times New Roman"/>
          <w:sz w:val="16"/>
          <w:szCs w:val="16"/>
        </w:rPr>
        <w:t>пр</w:t>
      </w:r>
      <w:proofErr w:type="spellEnd"/>
    </w:p>
    <w:p w:rsidR="00EC35D8" w:rsidRDefault="00EC35D8" w:rsidP="00E74806">
      <w:pPr>
        <w:pStyle w:val="ConsPlusNormal"/>
        <w:jc w:val="both"/>
      </w:pPr>
    </w:p>
    <w:p w:rsidR="00E74806" w:rsidRPr="00EA6BC5" w:rsidRDefault="00E74806" w:rsidP="00E74806">
      <w:pPr>
        <w:pStyle w:val="ConsPlusNormal"/>
        <w:jc w:val="both"/>
        <w:rPr>
          <w:b/>
        </w:rPr>
      </w:pPr>
    </w:p>
    <w:p w:rsidR="00EC35D8" w:rsidRPr="00EA6BC5" w:rsidRDefault="00EC35D8" w:rsidP="00EC35D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P150"/>
      <w:bookmarkEnd w:id="0"/>
      <w:r w:rsidRPr="00EA6BC5">
        <w:rPr>
          <w:b/>
        </w:rPr>
        <w:t xml:space="preserve">                                </w:t>
      </w:r>
      <w:r w:rsidRPr="00EA6BC5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EC35D8" w:rsidRPr="00EA6BC5" w:rsidRDefault="00EC35D8" w:rsidP="00EC35D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BC5">
        <w:rPr>
          <w:rFonts w:ascii="Times New Roman" w:hAnsi="Times New Roman" w:cs="Times New Roman"/>
          <w:b/>
          <w:sz w:val="24"/>
          <w:szCs w:val="24"/>
        </w:rPr>
        <w:t xml:space="preserve">           о завершении сноса объекта капитального строительства</w:t>
      </w:r>
    </w:p>
    <w:p w:rsidR="00EC35D8" w:rsidRPr="00EA6BC5" w:rsidRDefault="00EC35D8" w:rsidP="00EC35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35D8" w:rsidRPr="00EA6BC5" w:rsidRDefault="00EC35D8" w:rsidP="00EA6BC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A6BC5">
        <w:rPr>
          <w:rFonts w:ascii="Times New Roman" w:hAnsi="Times New Roman" w:cs="Times New Roman"/>
          <w:sz w:val="24"/>
          <w:szCs w:val="24"/>
        </w:rPr>
        <w:t xml:space="preserve">                                                  "__" ____________ 20__ г.</w:t>
      </w:r>
    </w:p>
    <w:p w:rsidR="00EC35D8" w:rsidRPr="00EA6BC5" w:rsidRDefault="00EC35D8" w:rsidP="00EC35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35D8" w:rsidRPr="00EA6BC5" w:rsidRDefault="00606E93" w:rsidP="00EA6BC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A6BC5">
        <w:rPr>
          <w:rFonts w:ascii="Times New Roman" w:hAnsi="Times New Roman" w:cs="Times New Roman"/>
          <w:sz w:val="26"/>
          <w:szCs w:val="26"/>
          <w:u w:val="single"/>
        </w:rPr>
        <w:t>Администрация муниципального района Жуковский район Калужской области</w:t>
      </w:r>
      <w:bookmarkStart w:id="1" w:name="_GoBack"/>
      <w:bookmarkEnd w:id="1"/>
    </w:p>
    <w:p w:rsidR="00EC35D8" w:rsidRPr="00EA6BC5" w:rsidRDefault="00EC35D8" w:rsidP="00EA6BC5">
      <w:pPr>
        <w:pStyle w:val="ConsPlusNonformat"/>
        <w:jc w:val="center"/>
        <w:rPr>
          <w:rFonts w:ascii="Times New Roman" w:hAnsi="Times New Roman" w:cs="Times New Roman"/>
        </w:rPr>
      </w:pPr>
      <w:r w:rsidRPr="00EA6BC5">
        <w:rPr>
          <w:rFonts w:ascii="Times New Roman" w:hAnsi="Times New Roman" w:cs="Times New Roman"/>
        </w:rPr>
        <w:t>(наименование органа местного самоуправления поселения, городского округа</w:t>
      </w:r>
      <w:r w:rsidR="00EA6BC5">
        <w:rPr>
          <w:rFonts w:ascii="Times New Roman" w:hAnsi="Times New Roman" w:cs="Times New Roman"/>
        </w:rPr>
        <w:t xml:space="preserve"> </w:t>
      </w:r>
      <w:r w:rsidRPr="00EA6BC5">
        <w:rPr>
          <w:rFonts w:ascii="Times New Roman" w:hAnsi="Times New Roman" w:cs="Times New Roman"/>
        </w:rPr>
        <w:t>по месту нахождения объекта капитального строительства или в случае, если  объект капитального строительства расположен на межселенной территории, органа местного самоуправления муниципального района)</w:t>
      </w:r>
    </w:p>
    <w:p w:rsidR="00EC35D8" w:rsidRPr="00EA6BC5" w:rsidRDefault="00EC35D8" w:rsidP="00EC35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35D8" w:rsidRPr="00EA6BC5" w:rsidRDefault="00EC35D8" w:rsidP="00EC35D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A6BC5">
        <w:rPr>
          <w:rFonts w:ascii="Times New Roman" w:hAnsi="Times New Roman" w:cs="Times New Roman"/>
          <w:b/>
          <w:sz w:val="24"/>
          <w:szCs w:val="24"/>
        </w:rPr>
        <w:t>1. Сведения о застройщике, техническом заказчике</w:t>
      </w:r>
    </w:p>
    <w:p w:rsidR="00EC35D8" w:rsidRPr="00EA6BC5" w:rsidRDefault="00EC35D8" w:rsidP="00EC35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37"/>
        <w:gridCol w:w="4989"/>
        <w:gridCol w:w="3344"/>
      </w:tblGrid>
      <w:tr w:rsidR="00EC35D8" w:rsidRPr="00EA6BC5" w:rsidTr="00EC35D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D8" w:rsidRPr="00EA6BC5" w:rsidRDefault="00EC35D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6B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D8" w:rsidRPr="00EA6BC5" w:rsidRDefault="00EC35D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6B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D8" w:rsidRPr="00EA6BC5" w:rsidRDefault="00EC35D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35D8" w:rsidRPr="00EA6BC5" w:rsidTr="00EC35D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D8" w:rsidRPr="00EA6BC5" w:rsidRDefault="00EC35D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6B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D8" w:rsidRPr="00EA6BC5" w:rsidRDefault="00EC35D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6B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D8" w:rsidRPr="00EA6BC5" w:rsidRDefault="00EC35D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35D8" w:rsidRPr="00EA6BC5" w:rsidTr="00EC35D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D8" w:rsidRPr="00EA6BC5" w:rsidRDefault="00EC35D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6B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2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D8" w:rsidRPr="00EA6BC5" w:rsidRDefault="00EC35D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6B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 жительства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D8" w:rsidRPr="00EA6BC5" w:rsidRDefault="00EC35D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35D8" w:rsidRPr="00EA6BC5" w:rsidTr="00EC35D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D8" w:rsidRPr="00EA6BC5" w:rsidRDefault="00EC35D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6B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3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D8" w:rsidRPr="00EA6BC5" w:rsidRDefault="00EC35D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6B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квизиты документа, удостоверяющего личность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D8" w:rsidRPr="00EA6BC5" w:rsidRDefault="00EC35D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35D8" w:rsidRPr="00EA6BC5" w:rsidTr="00EC35D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D8" w:rsidRPr="00EA6BC5" w:rsidRDefault="00EC35D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6B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D8" w:rsidRPr="00EA6BC5" w:rsidRDefault="00EC35D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6B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D8" w:rsidRPr="00EA6BC5" w:rsidRDefault="00EC35D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35D8" w:rsidRPr="00EA6BC5" w:rsidTr="00EC35D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D8" w:rsidRPr="00EA6BC5" w:rsidRDefault="00EC35D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6B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D8" w:rsidRPr="00EA6BC5" w:rsidRDefault="00EC35D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6B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D8" w:rsidRPr="00EA6BC5" w:rsidRDefault="00EC35D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35D8" w:rsidRPr="00EA6BC5" w:rsidTr="00EC35D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D8" w:rsidRPr="00EA6BC5" w:rsidRDefault="00EC35D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6B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2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D8" w:rsidRPr="00EA6BC5" w:rsidRDefault="00EC35D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6B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 нахождения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D8" w:rsidRPr="00EA6BC5" w:rsidRDefault="00EC35D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35D8" w:rsidRPr="00EA6BC5" w:rsidTr="00EC35D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D8" w:rsidRPr="00EA6BC5" w:rsidRDefault="00EC35D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6B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3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D8" w:rsidRPr="00EA6BC5" w:rsidRDefault="00EC35D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6B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D8" w:rsidRPr="00EA6BC5" w:rsidRDefault="00EC35D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35D8" w:rsidRPr="00EA6BC5" w:rsidTr="00EC35D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D8" w:rsidRPr="00EA6BC5" w:rsidRDefault="00EC35D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6B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4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D8" w:rsidRPr="00EA6BC5" w:rsidRDefault="00EC35D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6B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D8" w:rsidRPr="00EA6BC5" w:rsidRDefault="00EC35D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C35D8" w:rsidRPr="00EA6BC5" w:rsidRDefault="00EC35D8" w:rsidP="00EC35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4806" w:rsidRPr="00EA6BC5" w:rsidRDefault="00E74806" w:rsidP="00EC35D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74806" w:rsidRPr="00EA6BC5" w:rsidRDefault="00E74806" w:rsidP="00EC35D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74806" w:rsidRPr="00EA6BC5" w:rsidRDefault="00E74806" w:rsidP="00EC35D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74806" w:rsidRPr="00EA6BC5" w:rsidRDefault="00E74806" w:rsidP="00EC35D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74806" w:rsidRPr="00EA6BC5" w:rsidRDefault="00E74806" w:rsidP="00EC35D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74806" w:rsidRPr="00EA6BC5" w:rsidRDefault="00E74806" w:rsidP="00EC35D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74806" w:rsidRPr="00EA6BC5" w:rsidRDefault="00E74806" w:rsidP="00EC35D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74806" w:rsidRPr="00EA6BC5" w:rsidRDefault="00E74806" w:rsidP="00EC35D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C35D8" w:rsidRPr="00EA6BC5" w:rsidRDefault="00EC35D8" w:rsidP="00EC35D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A6BC5">
        <w:rPr>
          <w:rFonts w:ascii="Times New Roman" w:hAnsi="Times New Roman" w:cs="Times New Roman"/>
          <w:b/>
          <w:sz w:val="24"/>
          <w:szCs w:val="24"/>
        </w:rPr>
        <w:t>2. Сведения о земельном участке</w:t>
      </w:r>
    </w:p>
    <w:p w:rsidR="00EC35D8" w:rsidRPr="00EA6BC5" w:rsidRDefault="00EC35D8" w:rsidP="00EC35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37"/>
        <w:gridCol w:w="4989"/>
        <w:gridCol w:w="3344"/>
      </w:tblGrid>
      <w:tr w:rsidR="00EC35D8" w:rsidRPr="00EA6BC5" w:rsidTr="00EC35D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D8" w:rsidRPr="00EA6BC5" w:rsidRDefault="00EC35D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6B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D8" w:rsidRPr="00EA6BC5" w:rsidRDefault="00EC35D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6B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дастровый номер земельного участка (при наличии)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D8" w:rsidRPr="00EA6BC5" w:rsidRDefault="00EC35D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35D8" w:rsidRPr="00EA6BC5" w:rsidTr="00EC35D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D8" w:rsidRPr="00EA6BC5" w:rsidRDefault="00EC35D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6B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D8" w:rsidRPr="00EA6BC5" w:rsidRDefault="00EC35D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6B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или описание местоположения земельного участка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D8" w:rsidRPr="00EA6BC5" w:rsidRDefault="00EC35D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35D8" w:rsidRPr="00EA6BC5" w:rsidTr="00EC35D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D8" w:rsidRPr="00EA6BC5" w:rsidRDefault="00EC35D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6B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D8" w:rsidRPr="00EA6BC5" w:rsidRDefault="00EC35D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6B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D8" w:rsidRPr="00EA6BC5" w:rsidRDefault="00EC35D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35D8" w:rsidRPr="00EA6BC5" w:rsidTr="00EC35D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D8" w:rsidRPr="00EA6BC5" w:rsidRDefault="00EC35D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6B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D8" w:rsidRPr="00EA6BC5" w:rsidRDefault="00EC35D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6B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D8" w:rsidRPr="00EA6BC5" w:rsidRDefault="00EC35D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C35D8" w:rsidRPr="00EA6BC5" w:rsidRDefault="00EC35D8" w:rsidP="00EC35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35D8" w:rsidRPr="00EA6BC5" w:rsidRDefault="00EC35D8" w:rsidP="00EC35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6BC5">
        <w:rPr>
          <w:rFonts w:ascii="Times New Roman" w:hAnsi="Times New Roman" w:cs="Times New Roman"/>
          <w:sz w:val="24"/>
          <w:szCs w:val="24"/>
        </w:rPr>
        <w:t>Настоящим  уведомляю о сносе объекте капитального строительства, указанного</w:t>
      </w:r>
      <w:r w:rsidR="00EA6BC5">
        <w:rPr>
          <w:rFonts w:ascii="Times New Roman" w:hAnsi="Times New Roman" w:cs="Times New Roman"/>
          <w:sz w:val="24"/>
          <w:szCs w:val="24"/>
        </w:rPr>
        <w:t xml:space="preserve"> </w:t>
      </w:r>
      <w:r w:rsidRPr="00EA6BC5">
        <w:rPr>
          <w:rFonts w:ascii="Times New Roman" w:hAnsi="Times New Roman" w:cs="Times New Roman"/>
          <w:sz w:val="24"/>
          <w:szCs w:val="24"/>
        </w:rPr>
        <w:t>в  уведомлении  о  планируемом  сносе объекта капитального строительства от</w:t>
      </w:r>
      <w:r w:rsidR="00EA6BC5">
        <w:rPr>
          <w:rFonts w:ascii="Times New Roman" w:hAnsi="Times New Roman" w:cs="Times New Roman"/>
          <w:sz w:val="24"/>
          <w:szCs w:val="24"/>
        </w:rPr>
        <w:t xml:space="preserve"> </w:t>
      </w:r>
      <w:r w:rsidRPr="00EA6BC5">
        <w:rPr>
          <w:rFonts w:ascii="Times New Roman" w:hAnsi="Times New Roman" w:cs="Times New Roman"/>
          <w:sz w:val="24"/>
          <w:szCs w:val="24"/>
        </w:rPr>
        <w:t>"__" ____________ 20__ г.</w:t>
      </w:r>
    </w:p>
    <w:p w:rsidR="00EC35D8" w:rsidRPr="00EA6BC5" w:rsidRDefault="00EC35D8" w:rsidP="00EC35D8">
      <w:pPr>
        <w:pStyle w:val="ConsPlusNonformat"/>
        <w:jc w:val="both"/>
        <w:rPr>
          <w:rFonts w:ascii="Times New Roman" w:hAnsi="Times New Roman" w:cs="Times New Roman"/>
        </w:rPr>
      </w:pPr>
      <w:r w:rsidRPr="00EA6BC5">
        <w:rPr>
          <w:rFonts w:ascii="Times New Roman" w:hAnsi="Times New Roman" w:cs="Times New Roman"/>
          <w:sz w:val="24"/>
          <w:szCs w:val="24"/>
        </w:rPr>
        <w:t xml:space="preserve">   </w:t>
      </w:r>
      <w:r w:rsidRPr="00EA6BC5">
        <w:rPr>
          <w:rFonts w:ascii="Times New Roman" w:hAnsi="Times New Roman" w:cs="Times New Roman"/>
        </w:rPr>
        <w:t xml:space="preserve"> (дата направления)</w:t>
      </w:r>
    </w:p>
    <w:p w:rsidR="00EA6BC5" w:rsidRDefault="00EA6BC5" w:rsidP="00EC35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35D8" w:rsidRPr="00EA6BC5" w:rsidRDefault="00EC35D8" w:rsidP="00EC35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6BC5">
        <w:rPr>
          <w:rFonts w:ascii="Times New Roman" w:hAnsi="Times New Roman" w:cs="Times New Roman"/>
          <w:sz w:val="24"/>
          <w:szCs w:val="24"/>
        </w:rPr>
        <w:t>Почтовый    адрес    и   (или)   адрес   электронной   почты   для   связи:</w:t>
      </w:r>
    </w:p>
    <w:p w:rsidR="00EC35D8" w:rsidRPr="00EA6BC5" w:rsidRDefault="00EC35D8" w:rsidP="00EC35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6B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A6BC5" w:rsidRDefault="00EA6BC5" w:rsidP="00EC35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35D8" w:rsidRPr="00EA6BC5" w:rsidRDefault="00EC35D8" w:rsidP="00EC35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6BC5">
        <w:rPr>
          <w:rFonts w:ascii="Times New Roman" w:hAnsi="Times New Roman" w:cs="Times New Roman"/>
          <w:sz w:val="24"/>
          <w:szCs w:val="24"/>
        </w:rPr>
        <w:t>Настоящим уведомлением я __________________________________________________</w:t>
      </w:r>
    </w:p>
    <w:p w:rsidR="00EC35D8" w:rsidRPr="00EA6BC5" w:rsidRDefault="00EC35D8" w:rsidP="00EC35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6B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C35D8" w:rsidRPr="00EA6BC5" w:rsidRDefault="00EC35D8" w:rsidP="00EA6BC5">
      <w:pPr>
        <w:pStyle w:val="ConsPlusNonformat"/>
        <w:jc w:val="center"/>
        <w:rPr>
          <w:rFonts w:ascii="Times New Roman" w:hAnsi="Times New Roman" w:cs="Times New Roman"/>
        </w:rPr>
      </w:pPr>
      <w:r w:rsidRPr="00EA6BC5">
        <w:rPr>
          <w:rFonts w:ascii="Times New Roman" w:hAnsi="Times New Roman" w:cs="Times New Roman"/>
        </w:rPr>
        <w:t>(фамилия, имя, отчество (при наличии))</w:t>
      </w:r>
    </w:p>
    <w:p w:rsidR="00EA6BC5" w:rsidRDefault="00EA6BC5" w:rsidP="00EC35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35D8" w:rsidRPr="00EA6BC5" w:rsidRDefault="00EC35D8" w:rsidP="00EC35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6BC5">
        <w:rPr>
          <w:rFonts w:ascii="Times New Roman" w:hAnsi="Times New Roman" w:cs="Times New Roman"/>
          <w:sz w:val="24"/>
          <w:szCs w:val="24"/>
        </w:rPr>
        <w:t>даю  согласие  на обработку персональных данных (в случае если застройщиком</w:t>
      </w:r>
      <w:r w:rsidR="00EA6BC5">
        <w:rPr>
          <w:rFonts w:ascii="Times New Roman" w:hAnsi="Times New Roman" w:cs="Times New Roman"/>
          <w:sz w:val="24"/>
          <w:szCs w:val="24"/>
        </w:rPr>
        <w:t xml:space="preserve"> </w:t>
      </w:r>
      <w:r w:rsidRPr="00EA6BC5">
        <w:rPr>
          <w:rFonts w:ascii="Times New Roman" w:hAnsi="Times New Roman" w:cs="Times New Roman"/>
          <w:sz w:val="24"/>
          <w:szCs w:val="24"/>
        </w:rPr>
        <w:t>является физическое лицо).</w:t>
      </w:r>
    </w:p>
    <w:p w:rsidR="00EC35D8" w:rsidRPr="00EA6BC5" w:rsidRDefault="00EC35D8" w:rsidP="00EC35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6BC5">
        <w:rPr>
          <w:rFonts w:ascii="Times New Roman" w:hAnsi="Times New Roman" w:cs="Times New Roman"/>
          <w:sz w:val="24"/>
          <w:szCs w:val="24"/>
        </w:rPr>
        <w:t>_________________________________   __________   _____________________</w:t>
      </w:r>
    </w:p>
    <w:p w:rsidR="00EC35D8" w:rsidRPr="00EA6BC5" w:rsidRDefault="00EC35D8" w:rsidP="00EC35D8">
      <w:pPr>
        <w:pStyle w:val="ConsPlusNonformat"/>
        <w:jc w:val="both"/>
        <w:rPr>
          <w:rFonts w:ascii="Times New Roman" w:hAnsi="Times New Roman" w:cs="Times New Roman"/>
        </w:rPr>
      </w:pPr>
      <w:r w:rsidRPr="00EA6BC5">
        <w:rPr>
          <w:rFonts w:ascii="Times New Roman" w:hAnsi="Times New Roman" w:cs="Times New Roman"/>
        </w:rPr>
        <w:t xml:space="preserve">    (должность, в случае, если      </w:t>
      </w:r>
      <w:r w:rsidR="00EA6BC5">
        <w:rPr>
          <w:rFonts w:ascii="Times New Roman" w:hAnsi="Times New Roman" w:cs="Times New Roman"/>
        </w:rPr>
        <w:t xml:space="preserve">                              </w:t>
      </w:r>
      <w:r w:rsidRPr="00EA6BC5">
        <w:rPr>
          <w:rFonts w:ascii="Times New Roman" w:hAnsi="Times New Roman" w:cs="Times New Roman"/>
        </w:rPr>
        <w:t xml:space="preserve">(подпись)    </w:t>
      </w:r>
      <w:r w:rsidR="00EA6BC5">
        <w:rPr>
          <w:rFonts w:ascii="Times New Roman" w:hAnsi="Times New Roman" w:cs="Times New Roman"/>
        </w:rPr>
        <w:t xml:space="preserve">            </w:t>
      </w:r>
      <w:r w:rsidRPr="00EA6BC5">
        <w:rPr>
          <w:rFonts w:ascii="Times New Roman" w:hAnsi="Times New Roman" w:cs="Times New Roman"/>
        </w:rPr>
        <w:t>(расшифровка подписи)</w:t>
      </w:r>
    </w:p>
    <w:p w:rsidR="00EC35D8" w:rsidRPr="00EA6BC5" w:rsidRDefault="00EC35D8" w:rsidP="00EC35D8">
      <w:pPr>
        <w:pStyle w:val="ConsPlusNonformat"/>
        <w:jc w:val="both"/>
        <w:rPr>
          <w:rFonts w:ascii="Times New Roman" w:hAnsi="Times New Roman" w:cs="Times New Roman"/>
        </w:rPr>
      </w:pPr>
      <w:r w:rsidRPr="00EA6BC5">
        <w:rPr>
          <w:rFonts w:ascii="Times New Roman" w:hAnsi="Times New Roman" w:cs="Times New Roman"/>
        </w:rPr>
        <w:t xml:space="preserve">    застройщиком или   техническим заказчиком</w:t>
      </w:r>
    </w:p>
    <w:p w:rsidR="00EC35D8" w:rsidRPr="00EA6BC5" w:rsidRDefault="00EC35D8" w:rsidP="00EC35D8">
      <w:pPr>
        <w:pStyle w:val="ConsPlusNonformat"/>
        <w:jc w:val="both"/>
        <w:rPr>
          <w:rFonts w:ascii="Times New Roman" w:hAnsi="Times New Roman" w:cs="Times New Roman"/>
        </w:rPr>
      </w:pPr>
      <w:r w:rsidRPr="00EA6BC5">
        <w:rPr>
          <w:rFonts w:ascii="Times New Roman" w:hAnsi="Times New Roman" w:cs="Times New Roman"/>
        </w:rPr>
        <w:t xml:space="preserve">    является юридическое лицо)</w:t>
      </w:r>
    </w:p>
    <w:p w:rsidR="00EC35D8" w:rsidRPr="00EA6BC5" w:rsidRDefault="00EC35D8" w:rsidP="00EC35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6BC5" w:rsidRDefault="00EC35D8" w:rsidP="00EC35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6BC5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C35D8" w:rsidRPr="00EA6BC5" w:rsidRDefault="00EC35D8" w:rsidP="00EC35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6BC5">
        <w:rPr>
          <w:rFonts w:ascii="Times New Roman" w:hAnsi="Times New Roman" w:cs="Times New Roman"/>
          <w:sz w:val="24"/>
          <w:szCs w:val="24"/>
        </w:rPr>
        <w:t xml:space="preserve">  М.П.</w:t>
      </w:r>
    </w:p>
    <w:p w:rsidR="00EC35D8" w:rsidRPr="00EA6BC5" w:rsidRDefault="00EC35D8" w:rsidP="00EC35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6BC5">
        <w:rPr>
          <w:rFonts w:ascii="Times New Roman" w:hAnsi="Times New Roman" w:cs="Times New Roman"/>
          <w:sz w:val="24"/>
          <w:szCs w:val="24"/>
        </w:rPr>
        <w:t xml:space="preserve">    (при наличии)</w:t>
      </w:r>
    </w:p>
    <w:p w:rsidR="00EC35D8" w:rsidRPr="00EA6BC5" w:rsidRDefault="00EC35D8" w:rsidP="00EC35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35D8" w:rsidRPr="00EA6BC5" w:rsidRDefault="00EC35D8" w:rsidP="00EC35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35D8" w:rsidRPr="00EA6BC5" w:rsidRDefault="00EC35D8" w:rsidP="00EC35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35D8" w:rsidRDefault="00EC35D8" w:rsidP="00EC35D8">
      <w:pPr>
        <w:pStyle w:val="ConsPlusNormal"/>
        <w:ind w:firstLine="540"/>
        <w:jc w:val="both"/>
      </w:pPr>
    </w:p>
    <w:sectPr w:rsidR="00EC35D8" w:rsidSect="00E74806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C35D8"/>
    <w:rsid w:val="00304ED4"/>
    <w:rsid w:val="0044557A"/>
    <w:rsid w:val="00606E93"/>
    <w:rsid w:val="0077462D"/>
    <w:rsid w:val="00D820F1"/>
    <w:rsid w:val="00E74806"/>
    <w:rsid w:val="00EA6BC5"/>
    <w:rsid w:val="00EB268F"/>
    <w:rsid w:val="00EC3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5D8"/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35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EC35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35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TitlePage">
    <w:name w:val="ConsPlusTitlePage"/>
    <w:rsid w:val="00EC35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C35D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1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BDFDFE58DD63DC5A628A5E857567AD0405DF21BC162ECCC675D3DFFFD0179097E6431391CD070F41C8A2195BA0i663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CEFFD-1B2F-4DCB-9B3E-2683DEB8E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2e</dc:creator>
  <cp:lastModifiedBy>User2</cp:lastModifiedBy>
  <cp:revision>5</cp:revision>
  <dcterms:created xsi:type="dcterms:W3CDTF">2019-03-25T12:14:00Z</dcterms:created>
  <dcterms:modified xsi:type="dcterms:W3CDTF">2022-02-24T12:42:00Z</dcterms:modified>
</cp:coreProperties>
</file>